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4214B044" w14:textId="306FBD47" w:rsidR="00A226E1" w:rsidRPr="00262138" w:rsidRDefault="00A226E1" w:rsidP="001A5404">
      <w:pPr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423DC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ólya Györg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</w:t>
      </w:r>
      <w:r w:rsidR="00F76EA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 Esztergomi úti telephelyé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üzemeltetésére szolgáló helyiség </w:t>
      </w:r>
    </w:p>
    <w:p w14:paraId="516FAE73" w14:textId="3311D2C1" w:rsidR="001A5404" w:rsidRPr="00262138" w:rsidRDefault="001A5404" w:rsidP="001A5404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44845E59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25245DBE" w14:textId="77777777" w:rsidR="001A5404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7F2CFA97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7B967860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5694EF16" w14:textId="77777777" w:rsidR="001A5404" w:rsidRPr="00262138" w:rsidRDefault="001A5404" w:rsidP="001A5404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2AA514B5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1A1824F2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2B4E0C71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6C400B30" w14:textId="77777777" w:rsidR="001A5404" w:rsidRPr="00262138" w:rsidRDefault="001A5404" w:rsidP="001A5404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41D5F885" w14:textId="419FB95E" w:rsidR="001A5404" w:rsidRDefault="001A5404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06D8AF9E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DB5E" w14:textId="77777777" w:rsidR="00EC0393" w:rsidRDefault="00EC0393" w:rsidP="0033317B">
      <w:pPr>
        <w:spacing w:after="0" w:line="240" w:lineRule="auto"/>
      </w:pPr>
      <w:r>
        <w:separator/>
      </w:r>
    </w:p>
  </w:endnote>
  <w:endnote w:type="continuationSeparator" w:id="0">
    <w:p w14:paraId="73DEC83C" w14:textId="77777777" w:rsidR="00EC0393" w:rsidRDefault="00EC039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229FC80C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54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4FD9F81A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039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9AFA" w14:textId="77777777" w:rsidR="00EC0393" w:rsidRDefault="00EC0393" w:rsidP="0033317B">
      <w:pPr>
        <w:spacing w:after="0" w:line="240" w:lineRule="auto"/>
      </w:pPr>
      <w:r>
        <w:separator/>
      </w:r>
    </w:p>
  </w:footnote>
  <w:footnote w:type="continuationSeparator" w:id="0">
    <w:p w14:paraId="2C7B4136" w14:textId="77777777" w:rsidR="00EC0393" w:rsidRDefault="00EC0393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A5404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23DC9"/>
    <w:rsid w:val="00476C49"/>
    <w:rsid w:val="004A37B1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0393"/>
    <w:rsid w:val="00EC75E0"/>
    <w:rsid w:val="00ED2736"/>
    <w:rsid w:val="00F04D8C"/>
    <w:rsid w:val="00F678B2"/>
    <w:rsid w:val="00F67F4F"/>
    <w:rsid w:val="00F76EA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249-1BC4-40AB-92E3-402C176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18</cp:revision>
  <dcterms:created xsi:type="dcterms:W3CDTF">2022-04-28T08:48:00Z</dcterms:created>
  <dcterms:modified xsi:type="dcterms:W3CDTF">2022-06-24T08:45:00Z</dcterms:modified>
</cp:coreProperties>
</file>